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F44A09" w:rsidRDefault="00651A95">
      <w:pPr>
        <w:rPr>
          <w:rFonts w:ascii="Arial" w:hAnsi="Arial" w:cs="Arial"/>
          <w:sz w:val="24"/>
          <w:szCs w:val="24"/>
          <w:lang w:val="en-US"/>
        </w:rPr>
      </w:pPr>
    </w:p>
    <w:p w:rsidR="00651A95" w:rsidRPr="00F44A09" w:rsidRDefault="001827CC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44A09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F44A09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44A09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F44A09">
        <w:rPr>
          <w:rFonts w:cs="Arial"/>
          <w:b w:val="0"/>
          <w:caps/>
          <w:sz w:val="24"/>
          <w:szCs w:val="24"/>
        </w:rPr>
        <w:t xml:space="preserve"> </w:t>
      </w:r>
      <w:r w:rsidR="00651A95" w:rsidRPr="00F44A09">
        <w:rPr>
          <w:rFonts w:cs="Arial"/>
          <w:b w:val="0"/>
          <w:caps/>
          <w:sz w:val="24"/>
          <w:szCs w:val="24"/>
        </w:rPr>
        <w:t>ПАВЛОВ</w:t>
      </w:r>
      <w:r w:rsidRPr="00F44A09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F44A09">
        <w:rPr>
          <w:rFonts w:cs="Arial"/>
          <w:b w:val="0"/>
          <w:caps/>
          <w:sz w:val="24"/>
          <w:szCs w:val="24"/>
        </w:rPr>
        <w:t>ПОСАД</w:t>
      </w:r>
      <w:r w:rsidRPr="00F44A09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F44A09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44A09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F44A09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44A09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F44A09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F44A09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F44A09" w:rsidRDefault="00B91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A09">
              <w:rPr>
                <w:rFonts w:ascii="Arial" w:hAnsi="Arial" w:cs="Arial"/>
                <w:sz w:val="24"/>
                <w:szCs w:val="24"/>
              </w:rPr>
              <w:t>16.08.2018</w:t>
            </w:r>
          </w:p>
        </w:tc>
        <w:tc>
          <w:tcPr>
            <w:tcW w:w="406" w:type="dxa"/>
            <w:vAlign w:val="bottom"/>
          </w:tcPr>
          <w:p w:rsidR="00651A95" w:rsidRPr="00F44A09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A0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F44A09" w:rsidRDefault="00B91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A09">
              <w:rPr>
                <w:rFonts w:ascii="Arial" w:hAnsi="Arial" w:cs="Arial"/>
                <w:sz w:val="24"/>
                <w:szCs w:val="24"/>
              </w:rPr>
              <w:t>1691</w:t>
            </w:r>
          </w:p>
        </w:tc>
      </w:tr>
    </w:tbl>
    <w:p w:rsidR="00651A95" w:rsidRPr="00F44A09" w:rsidRDefault="00651A95">
      <w:pPr>
        <w:jc w:val="center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>г. Павловский Посад</w:t>
      </w:r>
    </w:p>
    <w:p w:rsidR="001048D2" w:rsidRPr="00F44A09" w:rsidRDefault="001048D2" w:rsidP="00ED7E06">
      <w:pPr>
        <w:jc w:val="both"/>
        <w:rPr>
          <w:rFonts w:ascii="Arial" w:hAnsi="Arial" w:cs="Arial"/>
          <w:sz w:val="24"/>
          <w:szCs w:val="24"/>
        </w:rPr>
      </w:pPr>
    </w:p>
    <w:p w:rsidR="00F73A6C" w:rsidRPr="00F44A09" w:rsidRDefault="00F73A6C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</w:p>
    <w:p w:rsidR="00F73A6C" w:rsidRPr="00F44A09" w:rsidRDefault="00F73A6C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F73A6C" w:rsidRPr="00F44A09" w:rsidRDefault="00F73A6C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>Московской области от 19.04.2018 №821</w:t>
      </w:r>
    </w:p>
    <w:p w:rsidR="00D566F3" w:rsidRPr="00F44A09" w:rsidRDefault="00F73A6C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</w:rPr>
        <w:t>«</w:t>
      </w:r>
      <w:r w:rsidR="00D566F3" w:rsidRPr="00F44A09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D566F3" w:rsidRPr="00F44A09">
        <w:rPr>
          <w:rFonts w:ascii="Arial" w:hAnsi="Arial" w:cs="Arial"/>
          <w:sz w:val="24"/>
          <w:szCs w:val="24"/>
          <w:lang w:eastAsia="en-US"/>
        </w:rPr>
        <w:t>работ и услуг по управлению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>многоквартирными домами, содержанию и ремонту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 xml:space="preserve">общего имущества в многоквартирных домах для 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 xml:space="preserve">нанимателей жилых помещений по договорам 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>социального найма и договорам найма жилых помещений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>государственного или муниципального жилищного фонда,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 xml:space="preserve">а также </w:t>
      </w:r>
      <w:proofErr w:type="gramStart"/>
      <w:r w:rsidRPr="00F44A09">
        <w:rPr>
          <w:rFonts w:ascii="Arial" w:hAnsi="Arial" w:cs="Arial"/>
          <w:sz w:val="24"/>
          <w:szCs w:val="24"/>
          <w:lang w:eastAsia="en-US"/>
        </w:rPr>
        <w:t>для  собственников</w:t>
      </w:r>
      <w:proofErr w:type="gramEnd"/>
      <w:r w:rsidRPr="00F44A09">
        <w:rPr>
          <w:rFonts w:ascii="Arial" w:hAnsi="Arial" w:cs="Arial"/>
          <w:sz w:val="24"/>
          <w:szCs w:val="24"/>
          <w:lang w:eastAsia="en-US"/>
        </w:rPr>
        <w:t xml:space="preserve"> жилых (нежилых) помещений, 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 xml:space="preserve">где собственники на общих собраниях не приняли 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>решение об установлении размера платы за содержание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>и текущий ремонт общего имущества в многоквартирных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 xml:space="preserve">домах и списка многоквартирных домов по типам жилья 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 xml:space="preserve">с   учетом конструктивных особенностей, технического 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>состояния, видов благоустройства»</w:t>
      </w:r>
      <w:r w:rsidR="001048D2" w:rsidRPr="00F44A09">
        <w:rPr>
          <w:rFonts w:ascii="Arial" w:hAnsi="Arial" w:cs="Arial"/>
          <w:sz w:val="24"/>
          <w:szCs w:val="24"/>
          <w:lang w:eastAsia="en-US"/>
        </w:rPr>
        <w:t xml:space="preserve"> (в ред. от 18.07.2018 № 1509)</w:t>
      </w:r>
    </w:p>
    <w:p w:rsidR="00D566F3" w:rsidRPr="00F44A09" w:rsidRDefault="00D566F3" w:rsidP="00D566F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eastAsia="en-US"/>
        </w:rPr>
      </w:pPr>
    </w:p>
    <w:p w:rsidR="00D566F3" w:rsidRPr="00F44A09" w:rsidRDefault="00D566F3" w:rsidP="00F76C02">
      <w:pPr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ab/>
        <w:t>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, Постановлением Правительства Российской Федерации от 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аспоряжением Министерства жилищно-коммунального хозяйства Московской области от 30.10.2015 №255-РВ «Об утверждении Стандартов по управлению многоквартирными домами в Московской области», Уставом городского округа Павловский Посад Московской области</w:t>
      </w:r>
      <w:r w:rsidR="00935300" w:rsidRPr="00F44A09">
        <w:rPr>
          <w:rFonts w:ascii="Arial" w:hAnsi="Arial" w:cs="Arial"/>
          <w:sz w:val="24"/>
          <w:szCs w:val="24"/>
        </w:rPr>
        <w:t>, Постановлением Администрации Павлово-Посадского муниципального района Московской области от 05.05.2017 № 1083 « Об утверждении заключения жилого дома аварийным и подлежащим сносу»</w:t>
      </w:r>
    </w:p>
    <w:p w:rsidR="00935300" w:rsidRPr="00F44A09" w:rsidRDefault="00935300" w:rsidP="001048D2">
      <w:pPr>
        <w:jc w:val="center"/>
        <w:rPr>
          <w:rFonts w:ascii="Arial" w:hAnsi="Arial" w:cs="Arial"/>
          <w:sz w:val="24"/>
          <w:szCs w:val="24"/>
        </w:rPr>
      </w:pPr>
    </w:p>
    <w:p w:rsidR="00935300" w:rsidRPr="00F44A09" w:rsidRDefault="00935300" w:rsidP="001048D2">
      <w:pPr>
        <w:jc w:val="center"/>
        <w:rPr>
          <w:rFonts w:ascii="Arial" w:hAnsi="Arial" w:cs="Arial"/>
          <w:sz w:val="24"/>
          <w:szCs w:val="24"/>
        </w:rPr>
      </w:pPr>
    </w:p>
    <w:p w:rsidR="001048D2" w:rsidRPr="00F44A09" w:rsidRDefault="00D566F3" w:rsidP="001048D2">
      <w:pPr>
        <w:jc w:val="center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>ПОСТАНОВЛЯЮ:</w:t>
      </w:r>
    </w:p>
    <w:p w:rsidR="00935300" w:rsidRPr="00F44A09" w:rsidRDefault="00935300" w:rsidP="001048D2">
      <w:pPr>
        <w:jc w:val="center"/>
        <w:rPr>
          <w:rFonts w:ascii="Arial" w:hAnsi="Arial" w:cs="Arial"/>
          <w:sz w:val="24"/>
          <w:szCs w:val="24"/>
        </w:rPr>
      </w:pPr>
    </w:p>
    <w:p w:rsidR="002B64F2" w:rsidRPr="00F44A09" w:rsidRDefault="002B64F2" w:rsidP="002B64F2">
      <w:pPr>
        <w:pStyle w:val="a8"/>
        <w:numPr>
          <w:ilvl w:val="0"/>
          <w:numId w:val="4"/>
        </w:numPr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 xml:space="preserve">Исключить из раздела 3 «Список жилых домов со всеми видами благоустройства без лифта и мусоропровода»  </w:t>
      </w:r>
      <w:r w:rsidRPr="00F44A09">
        <w:rPr>
          <w:rFonts w:ascii="Arial" w:hAnsi="Arial" w:cs="Arial"/>
          <w:sz w:val="24"/>
          <w:szCs w:val="24"/>
          <w:lang w:eastAsia="en-US"/>
        </w:rPr>
        <w:t xml:space="preserve">приложения  № 2 Постановления Администрации городского округа Павловский Посад Московской  </w:t>
      </w:r>
      <w:r w:rsidRPr="00F44A09">
        <w:rPr>
          <w:rFonts w:ascii="Arial" w:hAnsi="Arial" w:cs="Arial"/>
          <w:sz w:val="24"/>
          <w:szCs w:val="24"/>
        </w:rPr>
        <w:t xml:space="preserve">от 19.04.2018 №821 «Об утверждении перечня </w:t>
      </w:r>
      <w:r w:rsidRPr="00F44A09">
        <w:rPr>
          <w:rFonts w:ascii="Arial" w:hAnsi="Arial" w:cs="Arial"/>
          <w:sz w:val="24"/>
          <w:szCs w:val="24"/>
          <w:lang w:eastAsia="en-US"/>
        </w:rPr>
        <w:t>работ и услуг по управлению многоквартирными домами, содержанию и ремонту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общего имущества в многоквартирных домах для нанимателей жилых помещений по договорам социального найма и договорам найма жилых помещений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государственного или муниципального жилищного фонда,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 xml:space="preserve">а также для  собственников жилых (нежилых) </w:t>
      </w:r>
      <w:r w:rsidRPr="00F44A09">
        <w:rPr>
          <w:rFonts w:ascii="Arial" w:hAnsi="Arial" w:cs="Arial"/>
          <w:sz w:val="24"/>
          <w:szCs w:val="24"/>
          <w:lang w:eastAsia="en-US"/>
        </w:rPr>
        <w:lastRenderedPageBreak/>
        <w:t>помещений, где собственники на общих собраниях не приняли решение об установлении размера платы за содержание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и текущий ремонт общего имущества в многоквартирных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домах и списка многоквартирных домов по типам жилья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с учетом конструктивных особенностей, технического состояния, видов благоустройства» (в ред. от 18.07.2018 № 1509)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 xml:space="preserve">строку: </w:t>
      </w:r>
    </w:p>
    <w:p w:rsidR="002B64F2" w:rsidRPr="00F44A09" w:rsidRDefault="002B64F2" w:rsidP="002B64F2">
      <w:pPr>
        <w:pStyle w:val="a8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6743"/>
        <w:gridCol w:w="3057"/>
      </w:tblGrid>
      <w:tr w:rsidR="002B64F2" w:rsidRPr="00F44A09" w:rsidTr="00F44A09">
        <w:trPr>
          <w:trHeight w:hRule="exact" w:val="946"/>
        </w:trPr>
        <w:tc>
          <w:tcPr>
            <w:tcW w:w="303" w:type="pct"/>
            <w:noWrap/>
            <w:vAlign w:val="bottom"/>
            <w:hideMark/>
          </w:tcPr>
          <w:p w:rsidR="002B64F2" w:rsidRPr="00F44A09" w:rsidRDefault="008A7C4B" w:rsidP="008A7C4B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A09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2" w:type="pct"/>
            <w:noWrap/>
            <w:hideMark/>
          </w:tcPr>
          <w:p w:rsidR="008A7C4B" w:rsidRPr="00F44A09" w:rsidRDefault="008A7C4B" w:rsidP="00F9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4F2" w:rsidRPr="00F44A09" w:rsidRDefault="002B64F2" w:rsidP="00F941A3">
            <w:pPr>
              <w:rPr>
                <w:rFonts w:ascii="Arial" w:hAnsi="Arial" w:cs="Arial"/>
                <w:sz w:val="24"/>
                <w:szCs w:val="24"/>
              </w:rPr>
            </w:pPr>
            <w:r w:rsidRPr="00F44A09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1866" w:type="pct"/>
            <w:noWrap/>
            <w:vAlign w:val="center"/>
            <w:hideMark/>
          </w:tcPr>
          <w:p w:rsidR="002B64F2" w:rsidRPr="00F44A09" w:rsidRDefault="002B64F2" w:rsidP="00F941A3">
            <w:pPr>
              <w:rPr>
                <w:rFonts w:ascii="Arial" w:hAnsi="Arial" w:cs="Arial"/>
                <w:sz w:val="24"/>
                <w:szCs w:val="24"/>
              </w:rPr>
            </w:pPr>
            <w:r w:rsidRPr="00F44A09">
              <w:rPr>
                <w:rFonts w:ascii="Arial" w:hAnsi="Arial" w:cs="Arial"/>
                <w:sz w:val="24"/>
                <w:szCs w:val="24"/>
              </w:rPr>
              <w:t>Большие Дворы п,</w:t>
            </w:r>
            <w:r w:rsidR="008A7C4B" w:rsidRPr="00F44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4A09">
              <w:rPr>
                <w:rFonts w:ascii="Arial" w:hAnsi="Arial" w:cs="Arial"/>
                <w:sz w:val="24"/>
                <w:szCs w:val="24"/>
              </w:rPr>
              <w:t>М.Горького</w:t>
            </w:r>
            <w:proofErr w:type="spellEnd"/>
            <w:r w:rsidRPr="00F44A09">
              <w:rPr>
                <w:rFonts w:ascii="Arial" w:hAnsi="Arial" w:cs="Arial"/>
                <w:sz w:val="24"/>
                <w:szCs w:val="24"/>
              </w:rPr>
              <w:t xml:space="preserve"> ул</w:t>
            </w:r>
            <w:r w:rsidR="008A7C4B" w:rsidRPr="00F44A09">
              <w:rPr>
                <w:rFonts w:ascii="Arial" w:hAnsi="Arial" w:cs="Arial"/>
                <w:sz w:val="24"/>
                <w:szCs w:val="24"/>
              </w:rPr>
              <w:t>.</w:t>
            </w:r>
            <w:r w:rsidRPr="00F44A09">
              <w:rPr>
                <w:rFonts w:ascii="Arial" w:hAnsi="Arial" w:cs="Arial"/>
                <w:sz w:val="24"/>
                <w:szCs w:val="24"/>
              </w:rPr>
              <w:t>, д.5</w:t>
            </w:r>
          </w:p>
        </w:tc>
      </w:tr>
    </w:tbl>
    <w:p w:rsidR="002B64F2" w:rsidRPr="00F44A09" w:rsidRDefault="002B64F2" w:rsidP="008A7C4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048D2" w:rsidRPr="00F44A09" w:rsidRDefault="001048D2" w:rsidP="001048D2">
      <w:pPr>
        <w:pStyle w:val="a8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  <w:lang w:eastAsia="en-US"/>
        </w:rPr>
        <w:t xml:space="preserve">Включить в раздел 9 «Список жилых домов, признанных аварийными» приложения  № 2 Постановления Администрации городского округа Павловский Посад Московской  </w:t>
      </w:r>
      <w:r w:rsidRPr="00F44A09">
        <w:rPr>
          <w:rFonts w:ascii="Arial" w:hAnsi="Arial" w:cs="Arial"/>
          <w:sz w:val="24"/>
          <w:szCs w:val="24"/>
        </w:rPr>
        <w:t xml:space="preserve">от 19.04.2018 №821 «Об утверждении перечня </w:t>
      </w:r>
      <w:r w:rsidRPr="00F44A09">
        <w:rPr>
          <w:rFonts w:ascii="Arial" w:hAnsi="Arial" w:cs="Arial"/>
          <w:sz w:val="24"/>
          <w:szCs w:val="24"/>
          <w:lang w:eastAsia="en-US"/>
        </w:rPr>
        <w:t>работ и услуг по управлению многоквартирными домами, содержанию и ремонту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общего имущества в многоквартирных домах для нанимателей жилых помещений по договорам социального найма и договорам найма жилых помещений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государственного или муниципального жилищного фонда,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а также для  собственников жилых (нежилых) помещений, где собственники на общих собраниях не приняли решение об установлении размера платы за содержание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и текущий ремонт общего имущества в многоквартирных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домах и списка многоквартирных домов по типам жилья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>с учетом конструктивных особенностей, технического состояния, видов благоустройства» (в ред. от 18.07.2018 № 1509)</w:t>
      </w:r>
      <w:r w:rsidRPr="00F44A09">
        <w:rPr>
          <w:rFonts w:ascii="Arial" w:hAnsi="Arial" w:cs="Arial"/>
          <w:sz w:val="24"/>
          <w:szCs w:val="24"/>
        </w:rPr>
        <w:t xml:space="preserve"> </w:t>
      </w:r>
      <w:r w:rsidRPr="00F44A09">
        <w:rPr>
          <w:rFonts w:ascii="Arial" w:hAnsi="Arial" w:cs="Arial"/>
          <w:sz w:val="24"/>
          <w:szCs w:val="24"/>
          <w:lang w:eastAsia="en-US"/>
        </w:rPr>
        <w:t xml:space="preserve">строку: </w:t>
      </w:r>
    </w:p>
    <w:p w:rsidR="001048D2" w:rsidRPr="00F44A09" w:rsidRDefault="001048D2" w:rsidP="001048D2">
      <w:pPr>
        <w:pStyle w:val="a9"/>
        <w:tabs>
          <w:tab w:val="left" w:pos="993"/>
          <w:tab w:val="left" w:pos="1418"/>
        </w:tabs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5238"/>
        <w:gridCol w:w="4474"/>
      </w:tblGrid>
      <w:tr w:rsidR="001048D2" w:rsidRPr="00F44A09" w:rsidTr="00F44A09">
        <w:trPr>
          <w:trHeight w:hRule="exact" w:val="680"/>
        </w:trPr>
        <w:tc>
          <w:tcPr>
            <w:tcW w:w="303" w:type="pct"/>
            <w:noWrap/>
            <w:vAlign w:val="bottom"/>
            <w:hideMark/>
          </w:tcPr>
          <w:p w:rsidR="001048D2" w:rsidRPr="00F44A09" w:rsidRDefault="002B64F2" w:rsidP="001048D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A0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2" w:type="pct"/>
            <w:noWrap/>
            <w:vAlign w:val="center"/>
            <w:hideMark/>
          </w:tcPr>
          <w:p w:rsidR="001048D2" w:rsidRPr="00F44A09" w:rsidRDefault="001048D2" w:rsidP="00F941A3">
            <w:pPr>
              <w:rPr>
                <w:rFonts w:ascii="Arial" w:hAnsi="Arial" w:cs="Arial"/>
                <w:sz w:val="24"/>
                <w:szCs w:val="24"/>
              </w:rPr>
            </w:pPr>
            <w:r w:rsidRPr="00F44A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1866" w:type="pct"/>
            <w:noWrap/>
            <w:vAlign w:val="center"/>
            <w:hideMark/>
          </w:tcPr>
          <w:p w:rsidR="001048D2" w:rsidRPr="00F44A09" w:rsidRDefault="001048D2" w:rsidP="001048D2">
            <w:pPr>
              <w:rPr>
                <w:rFonts w:ascii="Arial" w:hAnsi="Arial" w:cs="Arial"/>
                <w:sz w:val="24"/>
                <w:szCs w:val="24"/>
              </w:rPr>
            </w:pPr>
            <w:r w:rsidRPr="00F44A09">
              <w:rPr>
                <w:rFonts w:ascii="Arial" w:hAnsi="Arial" w:cs="Arial"/>
                <w:sz w:val="24"/>
                <w:szCs w:val="24"/>
              </w:rPr>
              <w:t xml:space="preserve">Большие Дворы п, </w:t>
            </w:r>
            <w:proofErr w:type="spellStart"/>
            <w:r w:rsidRPr="00F44A09">
              <w:rPr>
                <w:rFonts w:ascii="Arial" w:hAnsi="Arial" w:cs="Arial"/>
                <w:sz w:val="24"/>
                <w:szCs w:val="24"/>
              </w:rPr>
              <w:t>М.Горького</w:t>
            </w:r>
            <w:proofErr w:type="spellEnd"/>
            <w:r w:rsidRPr="00F44A09">
              <w:rPr>
                <w:rFonts w:ascii="Arial" w:hAnsi="Arial" w:cs="Arial"/>
                <w:sz w:val="24"/>
                <w:szCs w:val="24"/>
              </w:rPr>
              <w:t xml:space="preserve"> ул., д.5</w:t>
            </w:r>
            <w:bookmarkStart w:id="0" w:name="_GoBack"/>
            <w:bookmarkEnd w:id="0"/>
          </w:p>
        </w:tc>
      </w:tr>
    </w:tbl>
    <w:p w:rsidR="001048D2" w:rsidRPr="00F44A09" w:rsidRDefault="001048D2" w:rsidP="001048D2">
      <w:pPr>
        <w:pStyle w:val="a9"/>
        <w:tabs>
          <w:tab w:val="left" w:pos="993"/>
          <w:tab w:val="left" w:pos="1418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048D2" w:rsidRPr="00F44A09" w:rsidRDefault="001048D2" w:rsidP="001048D2">
      <w:pPr>
        <w:pStyle w:val="a9"/>
        <w:tabs>
          <w:tab w:val="left" w:pos="993"/>
          <w:tab w:val="left" w:pos="1418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577D6" w:rsidRPr="00F44A09" w:rsidRDefault="009577D6" w:rsidP="001048D2">
      <w:pPr>
        <w:pStyle w:val="a9"/>
        <w:numPr>
          <w:ilvl w:val="0"/>
          <w:numId w:val="4"/>
        </w:numPr>
        <w:tabs>
          <w:tab w:val="left" w:pos="0"/>
          <w:tab w:val="left" w:pos="709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</w:rPr>
      </w:pPr>
      <w:r w:rsidRPr="00F44A09">
        <w:rPr>
          <w:rFonts w:ascii="Arial" w:hAnsi="Arial" w:cs="Arial"/>
        </w:rPr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D566F3" w:rsidRPr="00F44A09" w:rsidRDefault="00D566F3" w:rsidP="001048D2">
      <w:pPr>
        <w:pStyle w:val="a8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возложить на заместителя </w:t>
      </w:r>
      <w:proofErr w:type="gramStart"/>
      <w:r w:rsidRPr="00F44A09">
        <w:rPr>
          <w:rFonts w:ascii="Arial" w:hAnsi="Arial" w:cs="Arial"/>
          <w:sz w:val="24"/>
          <w:szCs w:val="24"/>
        </w:rPr>
        <w:t xml:space="preserve">Главы  </w:t>
      </w:r>
      <w:r w:rsidR="00935300" w:rsidRPr="00F44A09">
        <w:rPr>
          <w:rFonts w:ascii="Arial" w:hAnsi="Arial" w:cs="Arial"/>
          <w:sz w:val="24"/>
          <w:szCs w:val="24"/>
        </w:rPr>
        <w:t>А</w:t>
      </w:r>
      <w:r w:rsidRPr="00F44A09">
        <w:rPr>
          <w:rFonts w:ascii="Arial" w:hAnsi="Arial" w:cs="Arial"/>
          <w:sz w:val="24"/>
          <w:szCs w:val="24"/>
        </w:rPr>
        <w:t>дминистрации</w:t>
      </w:r>
      <w:proofErr w:type="gramEnd"/>
      <w:r w:rsidRPr="00F44A09">
        <w:rPr>
          <w:rFonts w:ascii="Arial" w:hAnsi="Arial" w:cs="Arial"/>
          <w:sz w:val="24"/>
          <w:szCs w:val="24"/>
        </w:rPr>
        <w:t xml:space="preserve"> городского округа Павловский Посад  Московской области А.В. </w:t>
      </w:r>
      <w:proofErr w:type="spellStart"/>
      <w:r w:rsidRPr="00F44A09">
        <w:rPr>
          <w:rFonts w:ascii="Arial" w:hAnsi="Arial" w:cs="Arial"/>
          <w:sz w:val="24"/>
          <w:szCs w:val="24"/>
        </w:rPr>
        <w:t>Болотникова</w:t>
      </w:r>
      <w:proofErr w:type="spellEnd"/>
      <w:r w:rsidRPr="00F44A09">
        <w:rPr>
          <w:rFonts w:ascii="Arial" w:hAnsi="Arial" w:cs="Arial"/>
          <w:sz w:val="24"/>
          <w:szCs w:val="24"/>
        </w:rPr>
        <w:t>.</w:t>
      </w:r>
    </w:p>
    <w:p w:rsidR="00E90384" w:rsidRPr="00F44A09" w:rsidRDefault="00E90384" w:rsidP="00D566F3">
      <w:pPr>
        <w:jc w:val="both"/>
        <w:rPr>
          <w:rFonts w:ascii="Arial" w:hAnsi="Arial" w:cs="Arial"/>
          <w:sz w:val="24"/>
          <w:szCs w:val="24"/>
        </w:rPr>
      </w:pPr>
    </w:p>
    <w:p w:rsidR="00935300" w:rsidRPr="00F44A09" w:rsidRDefault="00935300" w:rsidP="00D566F3">
      <w:pPr>
        <w:jc w:val="both"/>
        <w:rPr>
          <w:rFonts w:ascii="Arial" w:hAnsi="Arial" w:cs="Arial"/>
          <w:sz w:val="24"/>
          <w:szCs w:val="24"/>
        </w:rPr>
      </w:pPr>
    </w:p>
    <w:p w:rsidR="00D566F3" w:rsidRPr="00F44A09" w:rsidRDefault="00D566F3" w:rsidP="00D566F3">
      <w:pPr>
        <w:jc w:val="both"/>
        <w:rPr>
          <w:rFonts w:ascii="Arial" w:hAnsi="Arial" w:cs="Arial"/>
          <w:sz w:val="24"/>
          <w:szCs w:val="24"/>
        </w:rPr>
      </w:pPr>
    </w:p>
    <w:p w:rsidR="009577D6" w:rsidRPr="00F44A09" w:rsidRDefault="00E90384" w:rsidP="00E90384">
      <w:pPr>
        <w:pStyle w:val="a7"/>
        <w:rPr>
          <w:rFonts w:ascii="Arial" w:hAnsi="Arial" w:cs="Arial"/>
          <w:sz w:val="24"/>
          <w:szCs w:val="24"/>
        </w:rPr>
      </w:pPr>
      <w:proofErr w:type="gramStart"/>
      <w:r w:rsidRPr="00F44A09">
        <w:rPr>
          <w:rFonts w:ascii="Arial" w:hAnsi="Arial" w:cs="Arial"/>
          <w:sz w:val="24"/>
          <w:szCs w:val="24"/>
        </w:rPr>
        <w:t>Глав</w:t>
      </w:r>
      <w:r w:rsidR="009577D6" w:rsidRPr="00F44A09">
        <w:rPr>
          <w:rFonts w:ascii="Arial" w:hAnsi="Arial" w:cs="Arial"/>
          <w:sz w:val="24"/>
          <w:szCs w:val="24"/>
        </w:rPr>
        <w:t xml:space="preserve">а </w:t>
      </w:r>
      <w:r w:rsidRPr="00F44A09">
        <w:rPr>
          <w:rFonts w:ascii="Arial" w:hAnsi="Arial" w:cs="Arial"/>
          <w:sz w:val="24"/>
          <w:szCs w:val="24"/>
        </w:rPr>
        <w:t xml:space="preserve"> городского</w:t>
      </w:r>
      <w:proofErr w:type="gramEnd"/>
      <w:r w:rsidRPr="00F44A09">
        <w:rPr>
          <w:rFonts w:ascii="Arial" w:hAnsi="Arial" w:cs="Arial"/>
          <w:sz w:val="24"/>
          <w:szCs w:val="24"/>
        </w:rPr>
        <w:t xml:space="preserve"> округа </w:t>
      </w:r>
    </w:p>
    <w:p w:rsidR="00E90384" w:rsidRPr="00F44A09" w:rsidRDefault="00E90384" w:rsidP="00E90384">
      <w:pPr>
        <w:pStyle w:val="a7"/>
        <w:rPr>
          <w:rFonts w:ascii="Arial" w:hAnsi="Arial" w:cs="Arial"/>
          <w:sz w:val="24"/>
          <w:szCs w:val="24"/>
        </w:rPr>
      </w:pPr>
      <w:r w:rsidRPr="00F44A09">
        <w:rPr>
          <w:rFonts w:ascii="Arial" w:hAnsi="Arial" w:cs="Arial"/>
          <w:sz w:val="24"/>
          <w:szCs w:val="24"/>
        </w:rPr>
        <w:t xml:space="preserve">Павловский </w:t>
      </w:r>
      <w:proofErr w:type="gramStart"/>
      <w:r w:rsidRPr="00F44A09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F44A09">
        <w:rPr>
          <w:rFonts w:ascii="Arial" w:hAnsi="Arial" w:cs="Arial"/>
          <w:sz w:val="24"/>
          <w:szCs w:val="24"/>
        </w:rPr>
        <w:t xml:space="preserve"> области                        </w:t>
      </w:r>
      <w:r w:rsidR="009577D6" w:rsidRPr="00F44A09">
        <w:rPr>
          <w:rFonts w:ascii="Arial" w:hAnsi="Arial" w:cs="Arial"/>
          <w:sz w:val="24"/>
          <w:szCs w:val="24"/>
        </w:rPr>
        <w:t xml:space="preserve">                              О.Б. </w:t>
      </w:r>
      <w:proofErr w:type="spellStart"/>
      <w:r w:rsidR="009577D6" w:rsidRPr="00F44A09">
        <w:rPr>
          <w:rFonts w:ascii="Arial" w:hAnsi="Arial" w:cs="Arial"/>
          <w:sz w:val="24"/>
          <w:szCs w:val="24"/>
        </w:rPr>
        <w:t>Соковиков</w:t>
      </w:r>
      <w:proofErr w:type="spellEnd"/>
    </w:p>
    <w:p w:rsidR="004C4FAF" w:rsidRPr="00F44A09" w:rsidRDefault="004C4FAF" w:rsidP="00ED7E0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4C4FAF" w:rsidRPr="00F44A09" w:rsidRDefault="004C4FAF" w:rsidP="00ED7E0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300" w:rsidRPr="00F44A09" w:rsidRDefault="00935300" w:rsidP="00ED7E0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sectPr w:rsidR="00935300" w:rsidRPr="00F44A09" w:rsidSect="00F44A09">
      <w:pgSz w:w="11906" w:h="16838" w:code="9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8C3"/>
    <w:multiLevelType w:val="hybridMultilevel"/>
    <w:tmpl w:val="E6D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03C68"/>
    <w:multiLevelType w:val="hybridMultilevel"/>
    <w:tmpl w:val="99D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2729D"/>
    <w:multiLevelType w:val="hybridMultilevel"/>
    <w:tmpl w:val="F79E2F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37741E53"/>
    <w:multiLevelType w:val="hybridMultilevel"/>
    <w:tmpl w:val="270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D94F90"/>
    <w:multiLevelType w:val="hybridMultilevel"/>
    <w:tmpl w:val="834461D0"/>
    <w:lvl w:ilvl="0" w:tplc="27D45998">
      <w:start w:val="8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5" w15:restartNumberingAfterBreak="0">
    <w:nsid w:val="44D150C3"/>
    <w:multiLevelType w:val="hybridMultilevel"/>
    <w:tmpl w:val="384E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A2122"/>
    <w:multiLevelType w:val="multilevel"/>
    <w:tmpl w:val="6D18C4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7" w15:restartNumberingAfterBreak="0">
    <w:nsid w:val="5E7A46C2"/>
    <w:multiLevelType w:val="hybridMultilevel"/>
    <w:tmpl w:val="D05A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396800"/>
    <w:multiLevelType w:val="hybridMultilevel"/>
    <w:tmpl w:val="0E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071787"/>
    <w:multiLevelType w:val="hybridMultilevel"/>
    <w:tmpl w:val="F79E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42994"/>
    <w:rsid w:val="000A2572"/>
    <w:rsid w:val="000B3C85"/>
    <w:rsid w:val="001048D2"/>
    <w:rsid w:val="00177E1F"/>
    <w:rsid w:val="001827CC"/>
    <w:rsid w:val="00193D67"/>
    <w:rsid w:val="001A7CBA"/>
    <w:rsid w:val="001B6C31"/>
    <w:rsid w:val="001E2EF0"/>
    <w:rsid w:val="00245AC5"/>
    <w:rsid w:val="0025442B"/>
    <w:rsid w:val="00260A49"/>
    <w:rsid w:val="00280014"/>
    <w:rsid w:val="0029755B"/>
    <w:rsid w:val="002B64F2"/>
    <w:rsid w:val="002D29F0"/>
    <w:rsid w:val="003206B7"/>
    <w:rsid w:val="003273DB"/>
    <w:rsid w:val="00333341"/>
    <w:rsid w:val="00393C0E"/>
    <w:rsid w:val="003B1B0A"/>
    <w:rsid w:val="00402DDE"/>
    <w:rsid w:val="00427766"/>
    <w:rsid w:val="00456B61"/>
    <w:rsid w:val="0049303A"/>
    <w:rsid w:val="004C4FAF"/>
    <w:rsid w:val="004D0EF8"/>
    <w:rsid w:val="004E7C10"/>
    <w:rsid w:val="00501012"/>
    <w:rsid w:val="005053CC"/>
    <w:rsid w:val="00523931"/>
    <w:rsid w:val="005361EC"/>
    <w:rsid w:val="00555F81"/>
    <w:rsid w:val="00614070"/>
    <w:rsid w:val="00651A95"/>
    <w:rsid w:val="006B4984"/>
    <w:rsid w:val="00733FF8"/>
    <w:rsid w:val="00742521"/>
    <w:rsid w:val="0079559B"/>
    <w:rsid w:val="00796528"/>
    <w:rsid w:val="007D0074"/>
    <w:rsid w:val="007F3B03"/>
    <w:rsid w:val="00831B70"/>
    <w:rsid w:val="00855805"/>
    <w:rsid w:val="0086750B"/>
    <w:rsid w:val="008750CE"/>
    <w:rsid w:val="008A7C4B"/>
    <w:rsid w:val="008C51AD"/>
    <w:rsid w:val="008F3AFA"/>
    <w:rsid w:val="009275CD"/>
    <w:rsid w:val="00935300"/>
    <w:rsid w:val="00942D8D"/>
    <w:rsid w:val="009472D2"/>
    <w:rsid w:val="009577D6"/>
    <w:rsid w:val="009A5FAB"/>
    <w:rsid w:val="00A07FF9"/>
    <w:rsid w:val="00A17424"/>
    <w:rsid w:val="00A216E7"/>
    <w:rsid w:val="00A47C0D"/>
    <w:rsid w:val="00A612B9"/>
    <w:rsid w:val="00A90D09"/>
    <w:rsid w:val="00AA3A0C"/>
    <w:rsid w:val="00B46724"/>
    <w:rsid w:val="00B915F4"/>
    <w:rsid w:val="00BC10D9"/>
    <w:rsid w:val="00BC14E9"/>
    <w:rsid w:val="00BD7680"/>
    <w:rsid w:val="00C06F47"/>
    <w:rsid w:val="00C07B4D"/>
    <w:rsid w:val="00C54EE0"/>
    <w:rsid w:val="00C5563F"/>
    <w:rsid w:val="00C97918"/>
    <w:rsid w:val="00D3575D"/>
    <w:rsid w:val="00D566F3"/>
    <w:rsid w:val="00DB5CFA"/>
    <w:rsid w:val="00DF3F64"/>
    <w:rsid w:val="00E517D5"/>
    <w:rsid w:val="00E66E05"/>
    <w:rsid w:val="00E90384"/>
    <w:rsid w:val="00E93CAB"/>
    <w:rsid w:val="00EC46DB"/>
    <w:rsid w:val="00ED7E06"/>
    <w:rsid w:val="00F05FE5"/>
    <w:rsid w:val="00F44A09"/>
    <w:rsid w:val="00F51CE9"/>
    <w:rsid w:val="00F73A6C"/>
    <w:rsid w:val="00F76C02"/>
    <w:rsid w:val="00F941A3"/>
    <w:rsid w:val="00FC2CE5"/>
    <w:rsid w:val="00FC3A89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CFAB14-E920-4A12-9E57-657C0A5D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74"/>
  </w:style>
  <w:style w:type="paragraph" w:styleId="1">
    <w:name w:val="heading 1"/>
    <w:basedOn w:val="a"/>
    <w:next w:val="a"/>
    <w:link w:val="10"/>
    <w:uiPriority w:val="9"/>
    <w:qFormat/>
    <w:rsid w:val="00E93CAB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3CA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E93CAB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E93CAB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E93CAB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C4FAF"/>
    <w:rPr>
      <w:rFonts w:asciiTheme="minorHAnsi" w:hAnsiTheme="minorHAns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73A6C"/>
    <w:pPr>
      <w:ind w:left="720"/>
      <w:contextualSpacing/>
    </w:pPr>
  </w:style>
  <w:style w:type="paragraph" w:styleId="a9">
    <w:name w:val="Normal (Web)"/>
    <w:basedOn w:val="a"/>
    <w:uiPriority w:val="99"/>
    <w:rsid w:val="009577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048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F44A09"/>
  </w:style>
  <w:style w:type="paragraph" w:customStyle="1" w:styleId="12">
    <w:name w:val="Верхний колонтитул1"/>
    <w:basedOn w:val="a"/>
    <w:next w:val="aa"/>
    <w:link w:val="ab"/>
    <w:uiPriority w:val="99"/>
    <w:semiHidden/>
    <w:unhideWhenUsed/>
    <w:rsid w:val="00F44A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12"/>
    <w:uiPriority w:val="99"/>
    <w:semiHidden/>
    <w:locked/>
    <w:rsid w:val="00F44A09"/>
    <w:rPr>
      <w:rFonts w:cs="Times New Roman"/>
    </w:rPr>
  </w:style>
  <w:style w:type="paragraph" w:customStyle="1" w:styleId="13">
    <w:name w:val="Нижний колонтитул1"/>
    <w:basedOn w:val="a"/>
    <w:next w:val="ac"/>
    <w:link w:val="ad"/>
    <w:uiPriority w:val="99"/>
    <w:semiHidden/>
    <w:unhideWhenUsed/>
    <w:rsid w:val="00F44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13"/>
    <w:uiPriority w:val="99"/>
    <w:semiHidden/>
    <w:locked/>
    <w:rsid w:val="00F44A09"/>
    <w:rPr>
      <w:rFonts w:cs="Times New Roman"/>
    </w:rPr>
  </w:style>
  <w:style w:type="table" w:customStyle="1" w:styleId="14">
    <w:name w:val="Сетка таблицы1"/>
    <w:basedOn w:val="a1"/>
    <w:next w:val="ae"/>
    <w:uiPriority w:val="59"/>
    <w:rsid w:val="00F44A0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44A09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44A09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44A0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F44A0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F44A0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200" w:firstLine="1200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a"/>
    <w:rsid w:val="00F44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a"/>
    <w:rsid w:val="00F44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F44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a"/>
    <w:rsid w:val="00F44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F44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4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F44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a">
    <w:name w:val="header"/>
    <w:basedOn w:val="a"/>
    <w:link w:val="15"/>
    <w:semiHidden/>
    <w:unhideWhenUsed/>
    <w:rsid w:val="00F44A0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a"/>
    <w:semiHidden/>
    <w:rsid w:val="00F44A09"/>
  </w:style>
  <w:style w:type="paragraph" w:styleId="ac">
    <w:name w:val="footer"/>
    <w:basedOn w:val="a"/>
    <w:link w:val="16"/>
    <w:semiHidden/>
    <w:unhideWhenUsed/>
    <w:rsid w:val="00F44A0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c"/>
    <w:semiHidden/>
    <w:rsid w:val="00F44A09"/>
  </w:style>
  <w:style w:type="table" w:styleId="ae">
    <w:name w:val="Table Grid"/>
    <w:basedOn w:val="a1"/>
    <w:rsid w:val="00F4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6783-55D5-4ADF-9184-3484675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8</dc:creator>
  <cp:keywords/>
  <dc:description/>
  <cp:lastModifiedBy>Ольга Александровна Осипова</cp:lastModifiedBy>
  <cp:revision>3</cp:revision>
  <cp:lastPrinted>2018-08-14T14:30:00Z</cp:lastPrinted>
  <dcterms:created xsi:type="dcterms:W3CDTF">2021-12-29T08:37:00Z</dcterms:created>
  <dcterms:modified xsi:type="dcterms:W3CDTF">2021-12-29T08:40:00Z</dcterms:modified>
</cp:coreProperties>
</file>